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D583" w14:textId="6DE96D07" w:rsidR="003C2490" w:rsidRPr="003C2490" w:rsidRDefault="003C2490" w:rsidP="003C2490">
      <w:pPr>
        <w:rPr>
          <w:szCs w:val="24"/>
        </w:rPr>
      </w:pPr>
      <w:r w:rsidRPr="003C2490">
        <w:rPr>
          <w:szCs w:val="24"/>
        </w:rPr>
        <w:t>様式第</w:t>
      </w:r>
      <w:r w:rsidR="008E2ECB">
        <w:rPr>
          <w:rFonts w:hint="eastAsia"/>
          <w:szCs w:val="24"/>
        </w:rPr>
        <w:t>4</w:t>
      </w:r>
      <w:r w:rsidRPr="003C2490">
        <w:rPr>
          <w:szCs w:val="24"/>
        </w:rPr>
        <w:t>号（第</w:t>
      </w:r>
      <w:r w:rsidR="008E2ECB">
        <w:rPr>
          <w:rFonts w:hint="eastAsia"/>
          <w:szCs w:val="24"/>
        </w:rPr>
        <w:t>5</w:t>
      </w:r>
      <w:r w:rsidRPr="003C2490">
        <w:rPr>
          <w:szCs w:val="24"/>
        </w:rPr>
        <w:t>条関係）</w:t>
      </w:r>
    </w:p>
    <w:p w14:paraId="1F85CAEA" w14:textId="77777777" w:rsidR="003C2490" w:rsidRPr="003C2490" w:rsidRDefault="003C2490" w:rsidP="003A5BF3">
      <w:pPr>
        <w:jc w:val="right"/>
        <w:rPr>
          <w:szCs w:val="24"/>
        </w:rPr>
      </w:pPr>
      <w:r w:rsidRPr="003C2490">
        <w:rPr>
          <w:szCs w:val="24"/>
        </w:rPr>
        <w:t>年</w:t>
      </w:r>
      <w:r w:rsidRPr="003C2490">
        <w:rPr>
          <w:szCs w:val="24"/>
        </w:rPr>
        <w:t xml:space="preserve"> </w:t>
      </w:r>
      <w:r w:rsidRPr="003C2490">
        <w:rPr>
          <w:szCs w:val="24"/>
        </w:rPr>
        <w:t>月</w:t>
      </w:r>
      <w:r w:rsidRPr="003C2490">
        <w:rPr>
          <w:szCs w:val="24"/>
        </w:rPr>
        <w:t xml:space="preserve"> </w:t>
      </w:r>
      <w:r w:rsidRPr="003C2490">
        <w:rPr>
          <w:szCs w:val="24"/>
        </w:rPr>
        <w:t>日</w:t>
      </w:r>
    </w:p>
    <w:p w14:paraId="7D46DD53" w14:textId="77777777" w:rsidR="009D0BDB" w:rsidRDefault="009D0BDB" w:rsidP="003C2490">
      <w:pPr>
        <w:rPr>
          <w:szCs w:val="24"/>
        </w:rPr>
      </w:pPr>
    </w:p>
    <w:p w14:paraId="6AC62668" w14:textId="51607A76" w:rsidR="003C2490" w:rsidRPr="003C2490" w:rsidRDefault="003A5BF3" w:rsidP="003C2490">
      <w:pPr>
        <w:rPr>
          <w:szCs w:val="24"/>
        </w:rPr>
      </w:pPr>
      <w:r>
        <w:rPr>
          <w:rFonts w:hint="eastAsia"/>
          <w:szCs w:val="24"/>
        </w:rPr>
        <w:t>江府町</w:t>
      </w:r>
      <w:r w:rsidR="003C2490" w:rsidRPr="003C2490">
        <w:rPr>
          <w:szCs w:val="24"/>
        </w:rPr>
        <w:t>長</w:t>
      </w:r>
    </w:p>
    <w:p w14:paraId="4B99603C" w14:textId="77777777" w:rsidR="009D0BDB" w:rsidRDefault="009D0BDB" w:rsidP="003A5BF3">
      <w:pPr>
        <w:ind w:left="4200" w:firstLine="840"/>
        <w:rPr>
          <w:szCs w:val="24"/>
        </w:rPr>
      </w:pPr>
    </w:p>
    <w:p w14:paraId="4EBC54D9" w14:textId="22A5BEE7" w:rsidR="003C2490" w:rsidRPr="003C2490" w:rsidRDefault="003C2490" w:rsidP="003A5BF3">
      <w:pPr>
        <w:ind w:left="4200" w:firstLine="840"/>
        <w:rPr>
          <w:szCs w:val="24"/>
        </w:rPr>
      </w:pPr>
      <w:r w:rsidRPr="003C2490">
        <w:rPr>
          <w:szCs w:val="24"/>
        </w:rPr>
        <w:t>特定居住支援法人の名称又は商号</w:t>
      </w:r>
    </w:p>
    <w:p w14:paraId="2A0FE66B" w14:textId="77777777" w:rsidR="003C2490" w:rsidRPr="003C2490" w:rsidRDefault="003C2490" w:rsidP="003A5BF3">
      <w:pPr>
        <w:ind w:left="4200" w:firstLine="840"/>
        <w:rPr>
          <w:szCs w:val="24"/>
        </w:rPr>
      </w:pPr>
      <w:r w:rsidRPr="003C2490">
        <w:rPr>
          <w:szCs w:val="24"/>
        </w:rPr>
        <w:t>代表者氏名</w:t>
      </w:r>
    </w:p>
    <w:p w14:paraId="1690CC3B" w14:textId="77777777" w:rsidR="003A5BF3" w:rsidRDefault="003A5BF3" w:rsidP="003C2490">
      <w:pPr>
        <w:rPr>
          <w:szCs w:val="24"/>
        </w:rPr>
      </w:pPr>
    </w:p>
    <w:p w14:paraId="688F8B45" w14:textId="77777777" w:rsidR="009D0BDB" w:rsidRDefault="009D0BDB" w:rsidP="003C2490">
      <w:pPr>
        <w:rPr>
          <w:szCs w:val="24"/>
        </w:rPr>
      </w:pPr>
    </w:p>
    <w:p w14:paraId="43D83356" w14:textId="77777777" w:rsidR="009D0BDB" w:rsidRDefault="009D0BDB" w:rsidP="003C2490">
      <w:pPr>
        <w:rPr>
          <w:szCs w:val="24"/>
        </w:rPr>
      </w:pPr>
    </w:p>
    <w:p w14:paraId="77B3DD9A" w14:textId="77777777" w:rsidR="003A5BF3" w:rsidRPr="003C2490" w:rsidRDefault="003A5BF3" w:rsidP="003A5BF3">
      <w:pPr>
        <w:jc w:val="center"/>
        <w:rPr>
          <w:szCs w:val="24"/>
        </w:rPr>
      </w:pPr>
      <w:r w:rsidRPr="003C2490">
        <w:rPr>
          <w:szCs w:val="24"/>
        </w:rPr>
        <w:t>業務廃止届出書</w:t>
      </w:r>
    </w:p>
    <w:p w14:paraId="78F8B139" w14:textId="77777777" w:rsidR="003A5BF3" w:rsidRDefault="003A5BF3" w:rsidP="003C2490">
      <w:pPr>
        <w:rPr>
          <w:szCs w:val="24"/>
        </w:rPr>
      </w:pPr>
    </w:p>
    <w:p w14:paraId="2FF190B3" w14:textId="77777777" w:rsidR="009D0BDB" w:rsidRDefault="009D0BDB" w:rsidP="003C2490">
      <w:pPr>
        <w:rPr>
          <w:szCs w:val="24"/>
        </w:rPr>
      </w:pPr>
    </w:p>
    <w:p w14:paraId="1ABB3075" w14:textId="4A699087" w:rsidR="003C2490" w:rsidRPr="003C2490" w:rsidRDefault="003C2490" w:rsidP="009D0BDB">
      <w:pPr>
        <w:spacing w:line="360" w:lineRule="auto"/>
        <w:ind w:firstLineChars="100" w:firstLine="240"/>
        <w:rPr>
          <w:szCs w:val="24"/>
        </w:rPr>
      </w:pPr>
      <w:r w:rsidRPr="003C2490">
        <w:rPr>
          <w:szCs w:val="24"/>
        </w:rPr>
        <w:t>特定居住支援法人の業務を廃止したので、</w:t>
      </w:r>
      <w:r w:rsidR="003A5BF3">
        <w:rPr>
          <w:rFonts w:hint="eastAsia"/>
          <w:szCs w:val="24"/>
        </w:rPr>
        <w:t>江府町</w:t>
      </w:r>
      <w:r w:rsidRPr="003C2490">
        <w:rPr>
          <w:szCs w:val="24"/>
        </w:rPr>
        <w:t>特定居住支援法人の指定等に関する事務取扱要綱第</w:t>
      </w:r>
      <w:r w:rsidR="008E2ECB">
        <w:rPr>
          <w:rFonts w:hint="eastAsia"/>
          <w:szCs w:val="24"/>
        </w:rPr>
        <w:t>5</w:t>
      </w:r>
      <w:r w:rsidRPr="003C2490">
        <w:rPr>
          <w:szCs w:val="24"/>
        </w:rPr>
        <w:t>条第</w:t>
      </w:r>
      <w:r w:rsidR="008E2ECB">
        <w:rPr>
          <w:rFonts w:hint="eastAsia"/>
          <w:szCs w:val="24"/>
        </w:rPr>
        <w:t>1</w:t>
      </w:r>
      <w:r w:rsidRPr="003C2490">
        <w:rPr>
          <w:szCs w:val="24"/>
        </w:rPr>
        <w:t>項の規定により届け出ます。</w:t>
      </w:r>
    </w:p>
    <w:p w14:paraId="1D3985A3" w14:textId="77777777" w:rsidR="003A5BF3" w:rsidRPr="003A5BF3" w:rsidRDefault="003A5BF3" w:rsidP="003C2490">
      <w:pPr>
        <w:rPr>
          <w:szCs w:val="24"/>
        </w:rPr>
      </w:pPr>
    </w:p>
    <w:p w14:paraId="1E7F27D2" w14:textId="77777777" w:rsidR="003A5BF3" w:rsidRDefault="003A5BF3" w:rsidP="003C249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5BF3" w14:paraId="6DF91CB9" w14:textId="77777777" w:rsidTr="003A5BF3">
        <w:trPr>
          <w:trHeight w:val="735"/>
        </w:trPr>
        <w:tc>
          <w:tcPr>
            <w:tcW w:w="1980" w:type="dxa"/>
            <w:vAlign w:val="center"/>
          </w:tcPr>
          <w:p w14:paraId="4288E182" w14:textId="289DE426" w:rsidR="003A5BF3" w:rsidRDefault="003A5BF3" w:rsidP="003A5B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廃止年月日</w:t>
            </w:r>
          </w:p>
        </w:tc>
        <w:tc>
          <w:tcPr>
            <w:tcW w:w="7648" w:type="dxa"/>
            <w:vAlign w:val="center"/>
          </w:tcPr>
          <w:p w14:paraId="18401883" w14:textId="7D44F427" w:rsidR="003A5BF3" w:rsidRDefault="003A5BF3" w:rsidP="003A5B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年　　　月　　　日</w:t>
            </w:r>
          </w:p>
        </w:tc>
      </w:tr>
      <w:tr w:rsidR="003A5BF3" w14:paraId="50931F2E" w14:textId="77777777" w:rsidTr="009D0BDB">
        <w:trPr>
          <w:trHeight w:val="4058"/>
        </w:trPr>
        <w:tc>
          <w:tcPr>
            <w:tcW w:w="1980" w:type="dxa"/>
            <w:vAlign w:val="center"/>
          </w:tcPr>
          <w:p w14:paraId="08CFDBD2" w14:textId="0317B687" w:rsidR="003A5BF3" w:rsidRDefault="003A5BF3" w:rsidP="003A5B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廃止の理由</w:t>
            </w:r>
          </w:p>
        </w:tc>
        <w:tc>
          <w:tcPr>
            <w:tcW w:w="7648" w:type="dxa"/>
            <w:vAlign w:val="center"/>
          </w:tcPr>
          <w:p w14:paraId="2930CF72" w14:textId="77777777" w:rsidR="003A5BF3" w:rsidRDefault="003A5BF3" w:rsidP="003A5BF3">
            <w:pPr>
              <w:rPr>
                <w:szCs w:val="24"/>
              </w:rPr>
            </w:pPr>
          </w:p>
        </w:tc>
      </w:tr>
    </w:tbl>
    <w:p w14:paraId="368C9ACE" w14:textId="77777777" w:rsidR="003A5BF3" w:rsidRDefault="003A5BF3" w:rsidP="003C2490">
      <w:pPr>
        <w:rPr>
          <w:szCs w:val="24"/>
        </w:rPr>
      </w:pPr>
    </w:p>
    <w:p w14:paraId="7F1C2444" w14:textId="77777777" w:rsidR="003A5BF3" w:rsidRDefault="003A5BF3" w:rsidP="003C2490">
      <w:pPr>
        <w:rPr>
          <w:szCs w:val="24"/>
        </w:rPr>
      </w:pPr>
    </w:p>
    <w:p w14:paraId="59682F8F" w14:textId="62EF7200" w:rsidR="003C2490" w:rsidRPr="003C2490" w:rsidRDefault="003C2490" w:rsidP="003C2490">
      <w:pPr>
        <w:rPr>
          <w:szCs w:val="24"/>
        </w:rPr>
      </w:pPr>
    </w:p>
    <w:p w14:paraId="0F1ECF34" w14:textId="2C0836B0" w:rsidR="00353C6C" w:rsidRPr="00353C6C" w:rsidRDefault="00353C6C" w:rsidP="00E11995">
      <w:pPr>
        <w:widowControl/>
        <w:jc w:val="left"/>
        <w:rPr>
          <w:rFonts w:hint="eastAsia"/>
          <w:szCs w:val="24"/>
        </w:rPr>
      </w:pPr>
    </w:p>
    <w:sectPr w:rsidR="00353C6C" w:rsidRPr="00353C6C" w:rsidSect="00C413C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E0E"/>
    <w:multiLevelType w:val="hybridMultilevel"/>
    <w:tmpl w:val="127460FC"/>
    <w:lvl w:ilvl="0" w:tplc="C3C29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D37440"/>
    <w:multiLevelType w:val="multilevel"/>
    <w:tmpl w:val="8AC4141A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510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7797EC0"/>
    <w:multiLevelType w:val="hybridMultilevel"/>
    <w:tmpl w:val="A6102D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0632CB"/>
    <w:multiLevelType w:val="multilevel"/>
    <w:tmpl w:val="C4FEDC24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8267E9"/>
    <w:multiLevelType w:val="hybridMultilevel"/>
    <w:tmpl w:val="7E16A2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6D6E6F"/>
    <w:multiLevelType w:val="multilevel"/>
    <w:tmpl w:val="8B6C0FB2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36017D"/>
    <w:multiLevelType w:val="hybridMultilevel"/>
    <w:tmpl w:val="D194B0B0"/>
    <w:lvl w:ilvl="0" w:tplc="799A70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4950AE"/>
    <w:multiLevelType w:val="hybridMultilevel"/>
    <w:tmpl w:val="24648EBE"/>
    <w:lvl w:ilvl="0" w:tplc="7BC0D5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120D4"/>
    <w:multiLevelType w:val="hybridMultilevel"/>
    <w:tmpl w:val="AFE8D5B2"/>
    <w:lvl w:ilvl="0" w:tplc="41F4BC34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7116416">
    <w:abstractNumId w:val="5"/>
  </w:num>
  <w:num w:numId="2" w16cid:durableId="1653635113">
    <w:abstractNumId w:val="8"/>
  </w:num>
  <w:num w:numId="3" w16cid:durableId="110250174">
    <w:abstractNumId w:val="1"/>
  </w:num>
  <w:num w:numId="4" w16cid:durableId="1125536914">
    <w:abstractNumId w:val="3"/>
  </w:num>
  <w:num w:numId="5" w16cid:durableId="1749383238">
    <w:abstractNumId w:val="0"/>
  </w:num>
  <w:num w:numId="6" w16cid:durableId="233664640">
    <w:abstractNumId w:val="7"/>
  </w:num>
  <w:num w:numId="7" w16cid:durableId="1479110651">
    <w:abstractNumId w:val="4"/>
  </w:num>
  <w:num w:numId="8" w16cid:durableId="745497287">
    <w:abstractNumId w:val="2"/>
  </w:num>
  <w:num w:numId="9" w16cid:durableId="175689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0"/>
    <w:rsid w:val="000149E2"/>
    <w:rsid w:val="00064499"/>
    <w:rsid w:val="00065ABE"/>
    <w:rsid w:val="00155603"/>
    <w:rsid w:val="00197CC1"/>
    <w:rsid w:val="001E3974"/>
    <w:rsid w:val="001E567F"/>
    <w:rsid w:val="002335DF"/>
    <w:rsid w:val="00253777"/>
    <w:rsid w:val="002D4417"/>
    <w:rsid w:val="002F2BA3"/>
    <w:rsid w:val="0031394F"/>
    <w:rsid w:val="00347EC1"/>
    <w:rsid w:val="00353C6C"/>
    <w:rsid w:val="00371C3E"/>
    <w:rsid w:val="00377C7E"/>
    <w:rsid w:val="00391781"/>
    <w:rsid w:val="003A5BF3"/>
    <w:rsid w:val="003C2490"/>
    <w:rsid w:val="004036E4"/>
    <w:rsid w:val="00452015"/>
    <w:rsid w:val="00457474"/>
    <w:rsid w:val="00464CB6"/>
    <w:rsid w:val="004F690B"/>
    <w:rsid w:val="00503332"/>
    <w:rsid w:val="00503BE3"/>
    <w:rsid w:val="0052484A"/>
    <w:rsid w:val="00583442"/>
    <w:rsid w:val="005D65A8"/>
    <w:rsid w:val="0060077D"/>
    <w:rsid w:val="006B771D"/>
    <w:rsid w:val="006C3725"/>
    <w:rsid w:val="006D58FD"/>
    <w:rsid w:val="00734EC6"/>
    <w:rsid w:val="00742485"/>
    <w:rsid w:val="00761DFF"/>
    <w:rsid w:val="00765092"/>
    <w:rsid w:val="0079478C"/>
    <w:rsid w:val="007B78F1"/>
    <w:rsid w:val="007C48F5"/>
    <w:rsid w:val="008023C0"/>
    <w:rsid w:val="0082601E"/>
    <w:rsid w:val="008E2ECB"/>
    <w:rsid w:val="00927361"/>
    <w:rsid w:val="009343DC"/>
    <w:rsid w:val="009A3CD2"/>
    <w:rsid w:val="009C4FD7"/>
    <w:rsid w:val="009C668C"/>
    <w:rsid w:val="009D0BDB"/>
    <w:rsid w:val="009D7A56"/>
    <w:rsid w:val="00A46B5D"/>
    <w:rsid w:val="00A62C29"/>
    <w:rsid w:val="00A72C83"/>
    <w:rsid w:val="00A97EBF"/>
    <w:rsid w:val="00AA29BB"/>
    <w:rsid w:val="00AC3093"/>
    <w:rsid w:val="00B20AE7"/>
    <w:rsid w:val="00BA6D2F"/>
    <w:rsid w:val="00BB5230"/>
    <w:rsid w:val="00C413CD"/>
    <w:rsid w:val="00C9458E"/>
    <w:rsid w:val="00CC24BA"/>
    <w:rsid w:val="00CC4632"/>
    <w:rsid w:val="00CE7347"/>
    <w:rsid w:val="00DB22DD"/>
    <w:rsid w:val="00E11995"/>
    <w:rsid w:val="00EF7607"/>
    <w:rsid w:val="00F33A44"/>
    <w:rsid w:val="00F4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766FD"/>
  <w15:chartTrackingRefBased/>
  <w15:docId w15:val="{FED75DC6-AAE5-4DCC-8BD4-5660010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4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4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4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4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4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4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4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24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24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4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24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2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24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49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249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2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249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C249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E2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2E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2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2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2ECB"/>
    <w:rPr>
      <w:b/>
      <w:bCs/>
    </w:rPr>
  </w:style>
  <w:style w:type="paragraph" w:styleId="af0">
    <w:name w:val="Revision"/>
    <w:hidden/>
    <w:uiPriority w:val="99"/>
    <w:semiHidden/>
    <w:rsid w:val="00F3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7F3-0D7D-4044-BC51-D1BC08A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4</cp:revision>
  <cp:lastPrinted>2025-09-29T00:02:00Z</cp:lastPrinted>
  <dcterms:created xsi:type="dcterms:W3CDTF">2025-09-30T04:22:00Z</dcterms:created>
  <dcterms:modified xsi:type="dcterms:W3CDTF">2025-09-30T04:29:00Z</dcterms:modified>
</cp:coreProperties>
</file>